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341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A2" w:rsidRDefault="00DB7CA2" w:rsidP="000426C2">
      <w:pPr>
        <w:spacing w:after="0" w:line="240" w:lineRule="auto"/>
      </w:pPr>
      <w:r>
        <w:separator/>
      </w:r>
    </w:p>
  </w:endnote>
  <w:end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A2" w:rsidRDefault="00DB7CA2" w:rsidP="000426C2">
      <w:pPr>
        <w:spacing w:after="0" w:line="240" w:lineRule="auto"/>
      </w:pPr>
      <w:r>
        <w:separator/>
      </w:r>
    </w:p>
  </w:footnote>
  <w:foot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footnote>
  <w:footnote w:id="1">
    <w:p w:rsidR="00DB7CA2" w:rsidRDefault="00DB7CA2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A2" w:rsidRPr="00F23153" w:rsidRDefault="00DB7CA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2653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373ED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F6D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419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099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B7CA2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EB8E-C75B-4FEF-B8A8-256C3D02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11:00Z</dcterms:created>
  <dcterms:modified xsi:type="dcterms:W3CDTF">2020-02-06T06:11:00Z</dcterms:modified>
</cp:coreProperties>
</file>